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F219461" w:rsidR="00996E29" w:rsidRPr="004967FC" w:rsidRDefault="001A38CD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A7707AB" w:rsidR="00996E29" w:rsidRPr="001A7ABD" w:rsidRDefault="00270AD3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0C68BC3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A38CD" w:rsidRPr="001A38CD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270AD3" w:rsidRPr="00270AD3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B023D" w:rsidRPr="00015C9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729C" w:rsidRPr="00015C9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B023D" w:rsidRPr="00015C94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B9DE8E7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1A38CD" w:rsidRPr="001A38CD">
        <w:rPr>
          <w:rFonts w:ascii="Times New Roman" w:hAnsi="Times New Roman"/>
          <w:b/>
          <w:bCs/>
          <w:i/>
          <w:iCs/>
          <w:color w:val="000000"/>
        </w:rPr>
        <w:t>5</w:t>
      </w:r>
      <w:r w:rsidR="00270AD3" w:rsidRPr="00270AD3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2F63FE9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5</w:t>
      </w:r>
      <w:r w:rsidR="00270AD3" w:rsidRPr="00270AD3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A38CD" w:rsidRPr="001A38CD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FD88045" w:rsidR="00610E7E" w:rsidRPr="00FC2AE6" w:rsidRDefault="00BB023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015C94">
        <w:rPr>
          <w:b/>
          <w:bCs/>
          <w:i/>
          <w:iCs/>
          <w:sz w:val="22"/>
          <w:szCs w:val="22"/>
        </w:rPr>
        <w:t>1</w:t>
      </w:r>
      <w:r w:rsidR="0008729C" w:rsidRPr="00015C94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 w:rsidRPr="00015C94">
        <w:rPr>
          <w:b/>
          <w:bCs/>
          <w:i/>
          <w:iCs/>
          <w:sz w:val="22"/>
          <w:szCs w:val="22"/>
        </w:rPr>
        <w:t>Сто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EFC99E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A38CD" w:rsidRPr="001A38CD">
        <w:rPr>
          <w:b/>
          <w:bCs/>
          <w:i/>
          <w:iCs/>
          <w:color w:val="000000" w:themeColor="text1"/>
          <w:sz w:val="22"/>
          <w:szCs w:val="22"/>
        </w:rPr>
        <w:t>1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0866575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3EEEEC4E" w14:textId="77777777" w:rsidR="00270AD3" w:rsidRPr="00270AD3" w:rsidRDefault="00270AD3" w:rsidP="00270AD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6EEC4C05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7A2D3F65" w14:textId="77777777" w:rsidR="00270AD3" w:rsidRPr="00270AD3" w:rsidRDefault="00270AD3" w:rsidP="00270AD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34E5EEF7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</m:t>
        </m:r>
        <m:r>
          <w:rPr>
            <w:rFonts w:ascii="Cambria Math" w:eastAsia="Times New Roman" w:hAnsi="Cambria Math"/>
            <w:szCs w:val="20"/>
            <w:lang w:val="en-US"/>
          </w:rPr>
          <m:t>FX</m:t>
        </m:r>
      </m:oMath>
      <w:r w:rsidRPr="00270AD3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740D5B82" w14:textId="00B22D35" w:rsidR="00270AD3" w:rsidRPr="00270AD3" w:rsidRDefault="00270AD3" w:rsidP="00270A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270AD3">
        <w:rPr>
          <w:rFonts w:ascii="Times New Roman" w:eastAsia="Times New Roman" w:hAnsi="Times New Roman"/>
          <w:szCs w:val="20"/>
        </w:rPr>
        <w:t xml:space="preserve"> –</w:t>
      </w:r>
      <w:r w:rsidRPr="00270AD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270AD3">
        <w:rPr>
          <w:rFonts w:ascii="Times New Roman" w:eastAsia="Times New Roman" w:hAnsi="Times New Roman"/>
          <w:szCs w:val="20"/>
        </w:rPr>
        <w:t>величина</w:t>
      </w:r>
      <w:r w:rsidRPr="00270AD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270AD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F7C8C01" w14:textId="77777777" w:rsidR="00270AD3" w:rsidRPr="00270AD3" w:rsidRDefault="00270AD3" w:rsidP="00270AD3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270AD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270AD3">
        <w:rPr>
          <w:rFonts w:ascii="Times New Roman" w:eastAsia="Times New Roman" w:hAnsi="Times New Roman"/>
          <w:b/>
          <w:i/>
          <w:szCs w:val="20"/>
        </w:rPr>
        <w:t>j</w:t>
      </w:r>
      <w:r w:rsidRPr="00270AD3">
        <w:rPr>
          <w:rFonts w:ascii="Times New Roman" w:eastAsia="Times New Roman" w:hAnsi="Times New Roman"/>
          <w:b/>
          <w:szCs w:val="20"/>
        </w:rPr>
        <w:t xml:space="preserve"> </w:t>
      </w:r>
      <w:r w:rsidRPr="00270AD3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2813CCEB" w14:textId="77777777" w:rsidR="00270AD3" w:rsidRPr="00270AD3" w:rsidRDefault="00270AD3" w:rsidP="00270AD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270AD3">
        <w:rPr>
          <w:rFonts w:ascii="Times New Roman" w:eastAsia="Times New Roman" w:hAnsi="Times New Roman"/>
          <w:b/>
          <w:szCs w:val="20"/>
          <w:lang w:val="en-US"/>
        </w:rPr>
        <w:t>S</w:t>
      </w:r>
      <w:r w:rsidRPr="00270AD3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270AD3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270AD3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1AA922F3" w14:textId="77777777" w:rsidR="00270AD3" w:rsidRPr="00270AD3" w:rsidRDefault="00270AD3" w:rsidP="00270AD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270AD3">
        <w:rPr>
          <w:rFonts w:ascii="Times New Roman" w:eastAsia="Times New Roman" w:hAnsi="Times New Roman"/>
          <w:b/>
          <w:szCs w:val="20"/>
          <w:lang w:val="en-US"/>
        </w:rPr>
        <w:t>S</w:t>
      </w:r>
      <w:r w:rsidRPr="00270AD3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270AD3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270AD3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270AD3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270AD3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270AD3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270AD3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65AE7401" w14:textId="77777777" w:rsidR="00270AD3" w:rsidRPr="00270AD3" w:rsidRDefault="00270AD3" w:rsidP="00270AD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270AD3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270AD3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70A53F40" w14:textId="77777777" w:rsidR="00270AD3" w:rsidRPr="00270AD3" w:rsidRDefault="00270AD3" w:rsidP="00270AD3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270AD3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270AD3">
        <w:rPr>
          <w:rFonts w:ascii="Times New Roman" w:eastAsia="Times New Roman" w:hAnsi="Times New Roman"/>
          <w:i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i/>
          <w:szCs w:val="20"/>
        </w:rPr>
        <w:t>)</w:t>
      </w:r>
      <w:r w:rsidRPr="00270AD3">
        <w:rPr>
          <w:rFonts w:ascii="Times New Roman" w:eastAsia="Times New Roman" w:hAnsi="Times New Roman"/>
          <w:szCs w:val="20"/>
        </w:rPr>
        <w:t>;</w:t>
      </w:r>
    </w:p>
    <w:p w14:paraId="0E7861E1" w14:textId="77777777" w:rsidR="00270AD3" w:rsidRPr="00270AD3" w:rsidRDefault="00270AD3" w:rsidP="00270AD3">
      <w:pPr>
        <w:spacing w:before="120" w:after="120" w:line="240" w:lineRule="auto"/>
        <w:ind w:left="426"/>
        <w:jc w:val="both"/>
        <w:rPr>
          <w:rFonts w:ascii="Times New Roman" w:eastAsia="Times New Roman" w:hAnsi="Times New Roman"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270AD3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3B4FB04F" w14:textId="77777777" w:rsidR="00270AD3" w:rsidRPr="00270AD3" w:rsidRDefault="00270AD3" w:rsidP="00270AD3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270AD3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7B2B89AF" w14:textId="77777777" w:rsidR="00270AD3" w:rsidRPr="00270AD3" w:rsidRDefault="00270AD3" w:rsidP="00270AD3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270AD3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</w:t>
      </w:r>
    </w:p>
    <w:p w14:paraId="504DE740" w14:textId="77777777" w:rsidR="00270AD3" w:rsidRPr="00270AD3" w:rsidRDefault="00270AD3" w:rsidP="00270AD3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Cs/>
          <w:szCs w:val="20"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57AD52A6" w14:textId="77777777" w:rsidR="00270AD3" w:rsidRPr="00270AD3" w:rsidRDefault="00270AD3" w:rsidP="00270AD3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4"/>
        <w:tblW w:w="9072" w:type="dxa"/>
        <w:tblInd w:w="108" w:type="dxa"/>
        <w:tblLook w:val="04A0" w:firstRow="1" w:lastRow="0" w:firstColumn="1" w:lastColumn="0" w:noHBand="0" w:noVBand="1"/>
      </w:tblPr>
      <w:tblGrid>
        <w:gridCol w:w="1956"/>
        <w:gridCol w:w="7116"/>
      </w:tblGrid>
      <w:tr w:rsidR="00270AD3" w:rsidRPr="00270AD3" w14:paraId="57E78680" w14:textId="77777777" w:rsidTr="003B1EA8">
        <w:tc>
          <w:tcPr>
            <w:tcW w:w="1956" w:type="dxa"/>
          </w:tcPr>
          <w:p w14:paraId="2F488053" w14:textId="77777777" w:rsidR="00270AD3" w:rsidRPr="00270AD3" w:rsidRDefault="00270AD3" w:rsidP="00270AD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70AD3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116" w:type="dxa"/>
          </w:tcPr>
          <w:p w14:paraId="0B6FB7B6" w14:textId="77777777" w:rsidR="00270AD3" w:rsidRPr="00270AD3" w:rsidRDefault="00270AD3" w:rsidP="00270A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70AD3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ВТБ Капитал </w:t>
            </w:r>
            <w:r w:rsidRPr="00270AD3">
              <w:rPr>
                <w:rFonts w:ascii="Times New Roman" w:eastAsia="Times New Roman" w:hAnsi="Times New Roman" w:cs="Times New Roman"/>
                <w:szCs w:val="20"/>
              </w:rPr>
              <w:t>Восстановление экономики</w:t>
            </w:r>
          </w:p>
        </w:tc>
      </w:tr>
      <w:tr w:rsidR="00270AD3" w:rsidRPr="00270AD3" w14:paraId="2E502308" w14:textId="77777777" w:rsidTr="003B1EA8">
        <w:tc>
          <w:tcPr>
            <w:tcW w:w="1956" w:type="dxa"/>
          </w:tcPr>
          <w:p w14:paraId="681FBDFB" w14:textId="77777777" w:rsidR="00270AD3" w:rsidRPr="00270AD3" w:rsidRDefault="00270AD3" w:rsidP="00270AD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70AD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116" w:type="dxa"/>
          </w:tcPr>
          <w:p w14:paraId="24C82C17" w14:textId="77777777" w:rsidR="00270AD3" w:rsidRPr="00270AD3" w:rsidRDefault="000A5F17" w:rsidP="00270A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hyperlink r:id="rId8" w:history="1">
              <w:r w:rsidR="00270AD3" w:rsidRPr="00270AD3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</w:rPr>
                <w:t>https://www.vtbcapital.ru/products-services/proprietary-indices/VTBREC/</w:t>
              </w:r>
            </w:hyperlink>
          </w:p>
        </w:tc>
      </w:tr>
    </w:tbl>
    <w:p w14:paraId="535CB7FB" w14:textId="77777777" w:rsidR="00270AD3" w:rsidRPr="00270AD3" w:rsidRDefault="00270AD3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70AFC5D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270AD3">
        <w:rPr>
          <w:rFonts w:ascii="Times New Roman" w:eastAsia="Times New Roman" w:hAnsi="Times New Roman"/>
          <w:i/>
          <w:szCs w:val="20"/>
        </w:rPr>
        <w:t xml:space="preserve">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B805001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48A167F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308DE1C6" w:rsidR="00C64711" w:rsidRPr="00015C94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Cs/>
          <w:szCs w:val="20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</w:t>
      </w:r>
      <w:r w:rsidRPr="00270AD3">
        <w:rPr>
          <w:rFonts w:ascii="Times New Roman" w:eastAsia="Times New Roman" w:hAnsi="Times New Roman"/>
          <w:bCs/>
          <w:iCs/>
          <w:szCs w:val="20"/>
        </w:rPr>
        <w:lastRenderedPageBreak/>
        <w:t>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2884E" w14:textId="77777777" w:rsidR="000A5F17" w:rsidRDefault="000A5F17" w:rsidP="0053664B">
      <w:pPr>
        <w:spacing w:after="0" w:line="240" w:lineRule="auto"/>
      </w:pPr>
      <w:r>
        <w:separator/>
      </w:r>
    </w:p>
  </w:endnote>
  <w:endnote w:type="continuationSeparator" w:id="0">
    <w:p w14:paraId="4BB153BD" w14:textId="77777777" w:rsidR="000A5F17" w:rsidRDefault="000A5F1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D87058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7481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7AF71" w14:textId="77777777" w:rsidR="000A5F17" w:rsidRDefault="000A5F17" w:rsidP="0053664B">
      <w:pPr>
        <w:spacing w:after="0" w:line="240" w:lineRule="auto"/>
      </w:pPr>
      <w:r>
        <w:separator/>
      </w:r>
    </w:p>
  </w:footnote>
  <w:footnote w:type="continuationSeparator" w:id="0">
    <w:p w14:paraId="4693764A" w14:textId="77777777" w:rsidR="000A5F17" w:rsidRDefault="000A5F1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5F17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810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C7FC3D6-AE59-4EB6-B803-E186E22C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REC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B104-9F48-41B1-ABF0-3A205CA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00</Words>
  <Characters>27364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14T12:01:00Z</dcterms:created>
  <dcterms:modified xsi:type="dcterms:W3CDTF">2020-12-14T12:01:00Z</dcterms:modified>
</cp:coreProperties>
</file>